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C10B9" w14:textId="77777777" w:rsidR="00C8185B" w:rsidRDefault="00000000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  <w:t>Experiment No. 1.4</w:t>
      </w:r>
    </w:p>
    <w:p w14:paraId="005A5D35" w14:textId="77777777" w:rsidR="00C8185B" w:rsidRDefault="00C8185B">
      <w:pPr>
        <w:spacing w:after="347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 w:color="000000"/>
        </w:rPr>
      </w:pPr>
    </w:p>
    <w:p w14:paraId="25B65F1F" w14:textId="77777777" w:rsidR="00C8185B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tuden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Gaurav Kumar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UID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MCC20177</w:t>
      </w:r>
    </w:p>
    <w:p w14:paraId="606BE9D3" w14:textId="77777777" w:rsidR="00C8185B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Branch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A</w:t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CCD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ction/Group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MCD-1/A</w:t>
      </w:r>
    </w:p>
    <w:p w14:paraId="26F62968" w14:textId="77777777" w:rsidR="00C8185B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emester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III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Date of Performanc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15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  <w:vertAlign w:val="superscript"/>
        </w:rPr>
        <w:t xml:space="preserve">th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Oct 23</w:t>
      </w:r>
    </w:p>
    <w:p w14:paraId="4C9F47E2" w14:textId="77777777" w:rsidR="00C8185B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Nam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CONTAINERIZATION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b/>
          <w:color w:val="000000" w:themeColor="text1"/>
          <w:sz w:val="30"/>
          <w:szCs w:val="30"/>
        </w:rPr>
        <w:t xml:space="preserve">Subject Code: 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22CAH-742</w:t>
      </w:r>
    </w:p>
    <w:p w14:paraId="15957F6C" w14:textId="77777777" w:rsidR="00C8185B" w:rsidRDefault="0000000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ab/>
        <w:t xml:space="preserve">        WITH DOCKER</w:t>
      </w:r>
    </w:p>
    <w:p w14:paraId="23460F4E" w14:textId="77777777" w:rsidR="00C8185B" w:rsidRDefault="00C8185B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C5D83C" w14:textId="77777777" w:rsidR="00C8185B" w:rsidRDefault="00C8185B">
      <w:pPr>
        <w:spacing w:after="151" w:line="264" w:lineRule="auto"/>
        <w:rPr>
          <w:rFonts w:ascii="Times New Roman" w:eastAsia="Times New Roman" w:hAnsi="Times New Roman" w:cs="Times New Roman"/>
          <w:b/>
          <w:sz w:val="28"/>
        </w:rPr>
      </w:pPr>
    </w:p>
    <w:p w14:paraId="2E0558C7" w14:textId="77777777" w:rsidR="00C8185B" w:rsidRDefault="00000000">
      <w:pPr>
        <w:pStyle w:val="ListParagraph"/>
        <w:numPr>
          <w:ilvl w:val="0"/>
          <w:numId w:val="1"/>
        </w:numPr>
        <w:spacing w:after="151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im/Overview of the practical:</w:t>
      </w:r>
    </w:p>
    <w:p w14:paraId="1E2BA21C" w14:textId="77777777" w:rsidR="00C8185B" w:rsidRDefault="00000000">
      <w:pPr>
        <w:pStyle w:val="ListParagraph"/>
        <w:numPr>
          <w:ilvl w:val="1"/>
          <w:numId w:val="1"/>
        </w:numPr>
        <w:spacing w:after="151" w:line="264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Managing Containers with the Docker CLI.</w:t>
      </w:r>
    </w:p>
    <w:p w14:paraId="0AF6E185" w14:textId="77777777" w:rsidR="00C8185B" w:rsidRDefault="00C8185B">
      <w:pPr>
        <w:pStyle w:val="ListParagraph"/>
        <w:spacing w:after="151" w:line="264" w:lineRule="auto"/>
        <w:ind w:left="1440"/>
        <w:rPr>
          <w:rFonts w:ascii="Times New Roman" w:eastAsia="Times New Roman" w:hAnsi="Times New Roman" w:cs="Times New Roman"/>
          <w:sz w:val="26"/>
          <w:szCs w:val="26"/>
        </w:rPr>
      </w:pPr>
    </w:p>
    <w:p w14:paraId="3C365A86" w14:textId="77777777" w:rsidR="00C8185B" w:rsidRDefault="00000000">
      <w:pPr>
        <w:pStyle w:val="ListParagraph"/>
        <w:numPr>
          <w:ilvl w:val="0"/>
          <w:numId w:val="1"/>
        </w:numPr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de for practical: (a)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→ </w:t>
      </w:r>
    </w:p>
    <w:p w14:paraId="0C3B8ACB" w14:textId="77777777" w:rsidR="00C8185B" w:rsidRDefault="00C8185B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</w:p>
    <w:p w14:paraId="6348457E" w14:textId="77777777" w:rsidR="00C8185B" w:rsidRDefault="00000000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reating a container through CLI</w:t>
      </w:r>
    </w:p>
    <w:p w14:paraId="669ED201" w14:textId="77777777" w:rsidR="00C8185B" w:rsidRDefault="00000000">
      <w:pPr>
        <w:pStyle w:val="ListParagraph"/>
        <w:numPr>
          <w:ilvl w:val="0"/>
          <w:numId w:val="2"/>
        </w:numPr>
        <w:spacing w:after="151" w:line="276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ull an image from the default registry using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Sudo docker pull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mage:tag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mand.</w:t>
      </w:r>
    </w:p>
    <w:p w14:paraId="75EB6B64" w14:textId="0AB73D89" w:rsidR="00C8185B" w:rsidRDefault="00000000">
      <w:pPr>
        <w:pStyle w:val="ListParagraph"/>
        <w:numPr>
          <w:ilvl w:val="0"/>
          <w:numId w:val="2"/>
        </w:numPr>
        <w:spacing w:after="151" w:line="276" w:lineRule="auto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un an image </w:t>
      </w:r>
      <w:r w:rsidR="0011771B">
        <w:rPr>
          <w:rFonts w:ascii="Times New Roman" w:eastAsia="Times New Roman" w:hAnsi="Times New Roman" w:cs="Times New Roman"/>
          <w:sz w:val="28"/>
          <w:szCs w:val="28"/>
        </w:rPr>
        <w:t>in ord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to make a container using the </w:t>
      </w:r>
      <w:r w:rsidR="00C8036D">
        <w:rPr>
          <w:rFonts w:ascii="Times New Roman" w:eastAsia="Times New Roman" w:hAnsi="Times New Roman" w:cs="Times New Roman"/>
          <w:sz w:val="28"/>
          <w:szCs w:val="28"/>
        </w:rPr>
        <w:t>command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383E545" w14:textId="77777777" w:rsidR="00C8185B" w:rsidRDefault="00000000">
      <w:pPr>
        <w:pStyle w:val="ListParagraph"/>
        <w:spacing w:after="151" w:line="276" w:lineRule="auto"/>
        <w:ind w:left="1440"/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docker run -d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imagename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FF7157" w14:textId="77777777" w:rsidR="00C8185B" w:rsidRDefault="00000000">
      <w:pPr>
        <w:pStyle w:val="ListParagraph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6" behindDoc="0" locked="0" layoutInCell="0" allowOverlap="1" wp14:anchorId="1D029ACA" wp14:editId="07F8E6D1">
            <wp:simplePos x="0" y="0"/>
            <wp:positionH relativeFrom="column">
              <wp:posOffset>523875</wp:posOffset>
            </wp:positionH>
            <wp:positionV relativeFrom="paragraph">
              <wp:posOffset>635</wp:posOffset>
            </wp:positionV>
            <wp:extent cx="6164580" cy="222059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58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7" behindDoc="0" locked="0" layoutInCell="0" allowOverlap="1" wp14:anchorId="72BB9293" wp14:editId="20F30984">
            <wp:simplePos x="0" y="0"/>
            <wp:positionH relativeFrom="column">
              <wp:posOffset>504825</wp:posOffset>
            </wp:positionH>
            <wp:positionV relativeFrom="paragraph">
              <wp:posOffset>2314575</wp:posOffset>
            </wp:positionV>
            <wp:extent cx="6210935" cy="6134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BF850" w14:textId="77777777" w:rsidR="00C8185B" w:rsidRDefault="00C8185B">
      <w:pPr>
        <w:pStyle w:val="ListParagraph"/>
        <w:spacing w:after="151" w:line="276" w:lineRule="auto"/>
      </w:pPr>
    </w:p>
    <w:p w14:paraId="3761E982" w14:textId="77777777" w:rsidR="00C8185B" w:rsidRDefault="00C8185B">
      <w:pPr>
        <w:pStyle w:val="ListParagraph"/>
        <w:spacing w:after="151" w:line="276" w:lineRule="auto"/>
      </w:pPr>
    </w:p>
    <w:p w14:paraId="4247EEE7" w14:textId="77777777" w:rsidR="00C8185B" w:rsidRDefault="00000000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Stop the Running Container using CLI</w:t>
      </w:r>
    </w:p>
    <w:p w14:paraId="5CA4E31E" w14:textId="77777777" w:rsidR="00C8185B" w:rsidRDefault="00000000">
      <w:pPr>
        <w:pStyle w:val="ListParagraph"/>
        <w:numPr>
          <w:ilvl w:val="0"/>
          <w:numId w:val="7"/>
        </w:numPr>
        <w:tabs>
          <w:tab w:val="clear" w:pos="720"/>
          <w:tab w:val="left" w:pos="1125"/>
          <w:tab w:val="left" w:pos="1988"/>
        </w:tabs>
        <w:spacing w:after="151" w:line="276" w:lineRule="auto"/>
        <w:ind w:left="1077" w:firstLine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order to stop a running container use comman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docker stop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tI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A9CF83" w14:textId="77777777" w:rsidR="00C8185B" w:rsidRDefault="00000000">
      <w:pPr>
        <w:pStyle w:val="ListParagraph"/>
        <w:tabs>
          <w:tab w:val="left" w:pos="1125"/>
          <w:tab w:val="left" w:pos="1988"/>
        </w:tabs>
        <w:spacing w:after="151" w:line="276" w:lineRule="auto"/>
        <w:ind w:left="10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0" distR="0" simplePos="0" relativeHeight="8" behindDoc="0" locked="0" layoutInCell="0" allowOverlap="1" wp14:anchorId="26C0C706" wp14:editId="4CA00240">
            <wp:simplePos x="0" y="0"/>
            <wp:positionH relativeFrom="column">
              <wp:posOffset>718820</wp:posOffset>
            </wp:positionH>
            <wp:positionV relativeFrom="paragraph">
              <wp:posOffset>47625</wp:posOffset>
            </wp:positionV>
            <wp:extent cx="5870575" cy="97091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7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9" behindDoc="0" locked="0" layoutInCell="0" allowOverlap="1" wp14:anchorId="31833F9F" wp14:editId="132C7F98">
            <wp:simplePos x="0" y="0"/>
            <wp:positionH relativeFrom="column">
              <wp:posOffset>704215</wp:posOffset>
            </wp:positionH>
            <wp:positionV relativeFrom="paragraph">
              <wp:posOffset>1143000</wp:posOffset>
            </wp:positionV>
            <wp:extent cx="5877560" cy="617220"/>
            <wp:effectExtent l="0" t="0" r="0" b="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8AB7B8" w14:textId="77777777" w:rsidR="00C8185B" w:rsidRDefault="00000000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start the container using CLI</w:t>
      </w:r>
    </w:p>
    <w:p w14:paraId="39B6F399" w14:textId="77777777" w:rsidR="00C8185B" w:rsidRDefault="00000000">
      <w:pPr>
        <w:pStyle w:val="ListParagraph"/>
        <w:numPr>
          <w:ilvl w:val="0"/>
          <w:numId w:val="8"/>
        </w:numPr>
        <w:tabs>
          <w:tab w:val="clear" w:pos="720"/>
          <w:tab w:val="left" w:pos="1125"/>
          <w:tab w:val="left" w:pos="1988"/>
        </w:tabs>
        <w:spacing w:after="151" w:line="276" w:lineRule="auto"/>
        <w:ind w:left="1077" w:firstLine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 order to restart a container use comman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docker restart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tI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C01AF" w14:textId="77777777" w:rsidR="00C8185B" w:rsidRDefault="00000000">
      <w:pPr>
        <w:pStyle w:val="ListParagraph"/>
        <w:tabs>
          <w:tab w:val="left" w:pos="1125"/>
          <w:tab w:val="left" w:pos="1988"/>
        </w:tabs>
        <w:spacing w:after="151" w:line="276" w:lineRule="auto"/>
        <w:ind w:left="107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0" distR="0" simplePos="0" relativeHeight="10" behindDoc="0" locked="0" layoutInCell="0" allowOverlap="1" wp14:anchorId="2D27B2FA" wp14:editId="6709E29B">
            <wp:simplePos x="0" y="0"/>
            <wp:positionH relativeFrom="column">
              <wp:posOffset>675640</wp:posOffset>
            </wp:positionH>
            <wp:positionV relativeFrom="paragraph">
              <wp:posOffset>47625</wp:posOffset>
            </wp:positionV>
            <wp:extent cx="5877560" cy="1498600"/>
            <wp:effectExtent l="0" t="0" r="0" b="0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96CE4" w14:textId="77777777" w:rsidR="00C8185B" w:rsidRDefault="00000000">
      <w:pPr>
        <w:pStyle w:val="ListParagraph"/>
        <w:spacing w:after="151" w:line="276" w:lineRule="auto"/>
        <w:ind w:left="108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Remove the container using CLI</w:t>
      </w:r>
    </w:p>
    <w:p w14:paraId="11634A43" w14:textId="77777777" w:rsidR="00C8185B" w:rsidRDefault="00000000">
      <w:pPr>
        <w:pStyle w:val="ListParagraph"/>
        <w:numPr>
          <w:ilvl w:val="0"/>
          <w:numId w:val="9"/>
        </w:numPr>
        <w:tabs>
          <w:tab w:val="clear" w:pos="720"/>
          <w:tab w:val="left" w:pos="1125"/>
          <w:tab w:val="left" w:pos="1988"/>
        </w:tabs>
        <w:spacing w:after="151" w:line="276" w:lineRule="auto"/>
        <w:ind w:left="1077" w:firstLine="0"/>
      </w:pPr>
      <w:r>
        <w:rPr>
          <w:rFonts w:ascii="Times New Roman" w:eastAsia="Times New Roman" w:hAnsi="Times New Roman" w:cs="Times New Roman"/>
          <w:sz w:val="28"/>
          <w:szCs w:val="28"/>
        </w:rPr>
        <w:t>In order to remove a container first we have to stop the running container.</w:t>
      </w:r>
    </w:p>
    <w:p w14:paraId="2924A151" w14:textId="77777777" w:rsidR="00C8185B" w:rsidRDefault="00000000">
      <w:pPr>
        <w:pStyle w:val="ListParagraph"/>
        <w:numPr>
          <w:ilvl w:val="0"/>
          <w:numId w:val="2"/>
        </w:numPr>
        <w:tabs>
          <w:tab w:val="clear" w:pos="720"/>
          <w:tab w:val="left" w:pos="1125"/>
          <w:tab w:val="left" w:pos="1988"/>
        </w:tabs>
        <w:spacing w:after="151" w:line="276" w:lineRule="auto"/>
        <w:ind w:left="1077" w:firstLine="0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hen use command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“docker rm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ontID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4D6402" w14:textId="77777777" w:rsidR="00C8185B" w:rsidRDefault="00000000">
      <w:pPr>
        <w:pStyle w:val="ListParagraph"/>
        <w:tabs>
          <w:tab w:val="left" w:pos="1125"/>
          <w:tab w:val="left" w:pos="1988"/>
        </w:tabs>
        <w:spacing w:after="151"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11" behindDoc="0" locked="0" layoutInCell="0" allowOverlap="1" wp14:anchorId="01474096" wp14:editId="258559AA">
            <wp:simplePos x="0" y="0"/>
            <wp:positionH relativeFrom="column">
              <wp:posOffset>723265</wp:posOffset>
            </wp:positionH>
            <wp:positionV relativeFrom="paragraph">
              <wp:posOffset>161925</wp:posOffset>
            </wp:positionV>
            <wp:extent cx="5829935" cy="128651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185B">
      <w:headerReference w:type="even" r:id="rId14"/>
      <w:headerReference w:type="default" r:id="rId15"/>
      <w:headerReference w:type="first" r:id="rId16"/>
      <w:pgSz w:w="12240" w:h="15840"/>
      <w:pgMar w:top="1800" w:right="732" w:bottom="582" w:left="720" w:header="72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2F4FA" w14:textId="77777777" w:rsidR="00753E8C" w:rsidRDefault="00753E8C">
      <w:pPr>
        <w:spacing w:after="0" w:line="240" w:lineRule="auto"/>
      </w:pPr>
      <w:r>
        <w:separator/>
      </w:r>
    </w:p>
  </w:endnote>
  <w:endnote w:type="continuationSeparator" w:id="0">
    <w:p w14:paraId="3AA6C2CE" w14:textId="77777777" w:rsidR="00753E8C" w:rsidRDefault="0075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8335E" w14:textId="77777777" w:rsidR="00753E8C" w:rsidRDefault="00753E8C">
      <w:pPr>
        <w:spacing w:after="0" w:line="240" w:lineRule="auto"/>
      </w:pPr>
      <w:r>
        <w:separator/>
      </w:r>
    </w:p>
  </w:footnote>
  <w:footnote w:type="continuationSeparator" w:id="0">
    <w:p w14:paraId="418EDBF7" w14:textId="77777777" w:rsidR="00753E8C" w:rsidRDefault="00753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A65FD" w14:textId="77777777" w:rsidR="00C8185B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0" allowOverlap="1" wp14:anchorId="00F284A0" wp14:editId="72D6926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7" name="Group 16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005769508" name="Picture 1679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462159993" name="Picture 1678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4720" y="0"/>
                          <a:ext cx="218376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77" style="position:absolute;margin-left:0pt;margin-top:0pt;width:530.6pt;height:90pt" coordorigin="0,0" coordsize="10612,18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1679" stroked="f" o:allowincell="f" style="position:absolute;left: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78" stroked="f" o:allowincell="f" style="position:absolute;left:7173;top:0;width:3438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92950" w14:textId="77777777" w:rsidR="00C8185B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0" allowOverlap="1" wp14:anchorId="2CBADCDF" wp14:editId="17B8349A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8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2060472400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869997599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4720" y="0"/>
                          <a:ext cx="218376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3;top:0;width:3438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45FBD" w14:textId="77777777" w:rsidR="00C8185B" w:rsidRDefault="00000000">
    <w:pPr>
      <w:spacing w:after="0"/>
      <w:ind w:right="11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0" allowOverlap="1" wp14:anchorId="10C6A667" wp14:editId="2FEA8893">
              <wp:simplePos x="0" y="0"/>
              <wp:positionH relativeFrom="page">
                <wp:posOffset>457200</wp:posOffset>
              </wp:positionH>
              <wp:positionV relativeFrom="page">
                <wp:posOffset>0</wp:posOffset>
              </wp:positionV>
              <wp:extent cx="6738620" cy="1143000"/>
              <wp:effectExtent l="0" t="0" r="0" b="0"/>
              <wp:wrapSquare wrapText="bothSides"/>
              <wp:docPr id="9" name="Group 16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38480" cy="1143000"/>
                        <a:chOff x="0" y="0"/>
                        <a:chExt cx="6738480" cy="1143000"/>
                      </a:xfrm>
                    </wpg:grpSpPr>
                    <pic:pic xmlns:pic="http://schemas.openxmlformats.org/drawingml/2006/picture">
                      <pic:nvPicPr>
                        <pic:cNvPr id="154311858" name="Picture 1670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0" y="228600"/>
                          <a:ext cx="4552920" cy="905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43860858" name="Picture 1669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4554720" y="0"/>
                          <a:ext cx="2183760" cy="11430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1668" style="position:absolute;margin-left:36pt;margin-top:0pt;width:530.6pt;height:90pt" coordorigin="720,0" coordsize="10612,1800">
              <v:shape id="shape_0" ID="Picture 1670" stroked="f" o:allowincell="f" style="position:absolute;left:720;top:360;width:7169;height:1424;mso-wrap-style:none;v-text-anchor:middle;mso-position-horizontal-relative:page;mso-position-vertical-relative:page" type="_x0000_t75">
                <v:imagedata r:id="rId3" o:detectmouseclick="t"/>
                <v:stroke color="#3465a4" joinstyle="round" endcap="flat"/>
                <w10:wrap type="square"/>
              </v:shape>
              <v:shape id="shape_0" ID="Picture 1669" stroked="f" o:allowincell="f" style="position:absolute;left:7893;top:0;width:3438;height:1799;mso-wrap-style:none;v-text-anchor:middle;mso-position-horizontal-relative:page;mso-position-vertical-relative:page" type="_x0000_t75">
                <v:imagedata r:id="rId4" o:detectmouseclick="t"/>
                <v:stroke color="#3465a4" joinstyle="round" endcap="flat"/>
                <w10:wrap type="square"/>
              </v:shape>
            </v:group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630456"/>
    <w:multiLevelType w:val="multilevel"/>
    <w:tmpl w:val="00B45DD6"/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1" w15:restartNumberingAfterBreak="0">
    <w:nsid w:val="27134C84"/>
    <w:multiLevelType w:val="multilevel"/>
    <w:tmpl w:val="2D2A2A58"/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2" w15:restartNumberingAfterBreak="0">
    <w:nsid w:val="3C443F75"/>
    <w:multiLevelType w:val="multilevel"/>
    <w:tmpl w:val="55CAA6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AED3AD1"/>
    <w:multiLevelType w:val="multilevel"/>
    <w:tmpl w:val="28021818"/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abstractNum w:abstractNumId="4" w15:restartNumberingAfterBreak="0">
    <w:nsid w:val="51480854"/>
    <w:multiLevelType w:val="multilevel"/>
    <w:tmpl w:val="5BAE9E2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E3A797D"/>
    <w:multiLevelType w:val="multilevel"/>
    <w:tmpl w:val="11B82D10"/>
    <w:lvl w:ilvl="0">
      <w:start w:val="1"/>
      <w:numFmt w:val="decimal"/>
      <w:lvlText w:val="Step %1 :"/>
      <w:lvlJc w:val="left"/>
      <w:pPr>
        <w:tabs>
          <w:tab w:val="num" w:pos="720"/>
        </w:tabs>
        <w:ind w:left="144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0" w:hanging="180"/>
      </w:pPr>
    </w:lvl>
  </w:abstractNum>
  <w:num w:numId="1" w16cid:durableId="1042755704">
    <w:abstractNumId w:val="2"/>
  </w:num>
  <w:num w:numId="2" w16cid:durableId="244269633">
    <w:abstractNumId w:val="0"/>
  </w:num>
  <w:num w:numId="3" w16cid:durableId="1122502352">
    <w:abstractNumId w:val="3"/>
  </w:num>
  <w:num w:numId="4" w16cid:durableId="1199273706">
    <w:abstractNumId w:val="1"/>
  </w:num>
  <w:num w:numId="5" w16cid:durableId="1832676314">
    <w:abstractNumId w:val="5"/>
  </w:num>
  <w:num w:numId="6" w16cid:durableId="173887601">
    <w:abstractNumId w:val="4"/>
  </w:num>
  <w:num w:numId="7" w16cid:durableId="2090497554">
    <w:abstractNumId w:val="0"/>
    <w:lvlOverride w:ilvl="0">
      <w:startOverride w:val="1"/>
    </w:lvlOverride>
  </w:num>
  <w:num w:numId="8" w16cid:durableId="432163981">
    <w:abstractNumId w:val="0"/>
    <w:lvlOverride w:ilvl="0">
      <w:startOverride w:val="1"/>
    </w:lvlOverride>
  </w:num>
  <w:num w:numId="9" w16cid:durableId="82918062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85B"/>
    <w:rsid w:val="0011771B"/>
    <w:rsid w:val="00753E8C"/>
    <w:rsid w:val="00C8036D"/>
    <w:rsid w:val="00C81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5F71F"/>
  <w15:docId w15:val="{FB1A916D-6926-493B-B2DE-47D4DE18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07" w:line="259" w:lineRule="auto"/>
      <w:ind w:left="382" w:hanging="10"/>
      <w:jc w:val="right"/>
      <w:outlineLvl w:val="0"/>
    </w:pPr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ascii="Times New Roman" w:eastAsia="Times New Roman" w:hAnsi="Times New Roman" w:cs="Times New Roman"/>
      <w:i/>
      <w:color w:val="000000"/>
      <w:sz w:val="24"/>
      <w:shd w:val="clear" w:color="auto" w:fill="D3D3D3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B6BD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71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80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80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70.jpeg"/><Relationship Id="rId2" Type="http://schemas.openxmlformats.org/officeDocument/2006/relationships/image" Target="media/image8.jpeg"/><Relationship Id="rId1" Type="http://schemas.openxmlformats.org/officeDocument/2006/relationships/image" Target="media/image7.jpeg"/><Relationship Id="rId4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4D1CE-BB12-4CEA-828B-9AFD6539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36</Words>
  <Characters>781</Characters>
  <Application>Microsoft Office Word</Application>
  <DocSecurity>0</DocSecurity>
  <Lines>6</Lines>
  <Paragraphs>1</Paragraphs>
  <ScaleCrop>false</ScaleCrop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 K</cp:lastModifiedBy>
  <cp:revision>1338</cp:revision>
  <cp:lastPrinted>2023-08-11T05:43:00Z</cp:lastPrinted>
  <dcterms:created xsi:type="dcterms:W3CDTF">2023-08-11T05:52:00Z</dcterms:created>
  <dcterms:modified xsi:type="dcterms:W3CDTF">2023-11-17T07:31:00Z</dcterms:modified>
  <dc:language>en-IN</dc:language>
</cp:coreProperties>
</file>